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1"/>
        <w:gridCol w:w="3069"/>
        <w:gridCol w:w="3140"/>
      </w:tblGrid>
      <w:tr w:rsidR="003458A4" w:rsidTr="003458A4">
        <w:tc>
          <w:tcPr>
            <w:tcW w:w="3116" w:type="dxa"/>
          </w:tcPr>
          <w:p w:rsidR="003458A4" w:rsidRPr="004B2D7D" w:rsidRDefault="003458A4" w:rsidP="004B2D7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 w:rsidRPr="004B2D7D">
              <w:rPr>
                <w:rFonts w:ascii="Arial Black" w:hAnsi="Arial Black"/>
                <w:noProof/>
                <w:sz w:val="72"/>
                <w:szCs w:val="72"/>
              </w:rPr>
              <w:drawing>
                <wp:inline distT="0" distB="0" distL="0" distR="0" wp14:anchorId="46C7FC98" wp14:editId="01322E8F">
                  <wp:extent cx="1874520" cy="1591056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P900314071[1]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6" t="1027" r="8402" b="18918"/>
                          <a:stretch/>
                        </pic:blipFill>
                        <pic:spPr bwMode="auto">
                          <a:xfrm>
                            <a:off x="0" y="0"/>
                            <a:ext cx="1874520" cy="1591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57A6" w:rsidRPr="004257A6" w:rsidRDefault="004257A6" w:rsidP="004B2D7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4B2D7D" w:rsidRPr="004B2D7D" w:rsidRDefault="004257A6" w:rsidP="004B2D7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>like</w:t>
            </w:r>
          </w:p>
        </w:tc>
        <w:tc>
          <w:tcPr>
            <w:tcW w:w="3117" w:type="dxa"/>
          </w:tcPr>
          <w:p w:rsidR="003458A4" w:rsidRPr="004B2D7D" w:rsidRDefault="003458A4" w:rsidP="004B2D7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 w:rsidRPr="004B2D7D">
              <w:rPr>
                <w:rFonts w:ascii="Arial Black" w:hAnsi="Arial Black"/>
                <w:noProof/>
                <w:sz w:val="72"/>
                <w:szCs w:val="72"/>
              </w:rPr>
              <w:drawing>
                <wp:inline distT="0" distB="0" distL="0" distR="0" wp14:anchorId="7D30E788" wp14:editId="582F4677">
                  <wp:extent cx="1792224" cy="1591056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P900314069[1]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16" r="16941" b="17834"/>
                          <a:stretch/>
                        </pic:blipFill>
                        <pic:spPr bwMode="auto">
                          <a:xfrm>
                            <a:off x="0" y="0"/>
                            <a:ext cx="1792224" cy="1591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57A6" w:rsidRPr="004257A6" w:rsidRDefault="004257A6" w:rsidP="004B2D7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4B2D7D" w:rsidRPr="004B2D7D" w:rsidRDefault="004257A6" w:rsidP="004B2D7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>bake</w:t>
            </w:r>
          </w:p>
        </w:tc>
        <w:tc>
          <w:tcPr>
            <w:tcW w:w="3117" w:type="dxa"/>
          </w:tcPr>
          <w:p w:rsidR="003458A4" w:rsidRDefault="003458A4" w:rsidP="004B2D7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 w:rsidRPr="004B2D7D">
              <w:rPr>
                <w:rFonts w:ascii="Arial Black" w:hAnsi="Arial Black"/>
                <w:noProof/>
                <w:sz w:val="72"/>
                <w:szCs w:val="72"/>
              </w:rPr>
              <w:drawing>
                <wp:inline distT="0" distB="0" distL="0" distR="0" wp14:anchorId="28AF2490" wp14:editId="621A8047">
                  <wp:extent cx="1874520" cy="18745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C900438041[1]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0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57A6" w:rsidRPr="004B2D7D" w:rsidRDefault="004257A6" w:rsidP="004B2D7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>cake</w:t>
            </w:r>
          </w:p>
        </w:tc>
      </w:tr>
      <w:tr w:rsidR="003458A4" w:rsidTr="003458A4">
        <w:tc>
          <w:tcPr>
            <w:tcW w:w="3116" w:type="dxa"/>
          </w:tcPr>
          <w:p w:rsidR="003458A4" w:rsidRDefault="003458A4" w:rsidP="004B2D7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 w:rsidRPr="004B2D7D">
              <w:rPr>
                <w:rFonts w:ascii="Arial Black" w:hAnsi="Arial Black"/>
                <w:noProof/>
                <w:sz w:val="72"/>
                <w:szCs w:val="72"/>
              </w:rPr>
              <w:drawing>
                <wp:inline distT="0" distB="0" distL="0" distR="0" wp14:anchorId="2DB80713" wp14:editId="07F4313B">
                  <wp:extent cx="1591056" cy="1591056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C900438039[1]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056" cy="15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57A6" w:rsidRDefault="004257A6" w:rsidP="004B2D7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4257A6" w:rsidRPr="004257A6" w:rsidRDefault="004257A6" w:rsidP="004B2D7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>make</w:t>
            </w:r>
          </w:p>
        </w:tc>
        <w:tc>
          <w:tcPr>
            <w:tcW w:w="3117" w:type="dxa"/>
          </w:tcPr>
          <w:p w:rsidR="003458A4" w:rsidRDefault="003458A4" w:rsidP="004B2D7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 w:rsidRPr="004B2D7D">
              <w:rPr>
                <w:rFonts w:ascii="Arial Black" w:hAnsi="Arial Black"/>
                <w:noProof/>
                <w:sz w:val="72"/>
                <w:szCs w:val="72"/>
              </w:rPr>
              <w:drawing>
                <wp:inline distT="0" distB="0" distL="0" distR="0" wp14:anchorId="3E11694B" wp14:editId="3D013950">
                  <wp:extent cx="1591056" cy="1591056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438044[1]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056" cy="15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57A6" w:rsidRDefault="004257A6" w:rsidP="004B2D7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4257A6" w:rsidRPr="004257A6" w:rsidRDefault="00EF2789" w:rsidP="004B2D7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>poke</w:t>
            </w:r>
          </w:p>
        </w:tc>
        <w:tc>
          <w:tcPr>
            <w:tcW w:w="3117" w:type="dxa"/>
          </w:tcPr>
          <w:p w:rsidR="003458A4" w:rsidRDefault="003458A4" w:rsidP="004B2D7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 w:rsidRPr="004B2D7D">
              <w:rPr>
                <w:rFonts w:ascii="Arial Black" w:hAnsi="Arial Black"/>
                <w:noProof/>
                <w:sz w:val="72"/>
                <w:szCs w:val="72"/>
              </w:rPr>
              <w:drawing>
                <wp:inline distT="0" distB="0" distL="0" distR="0" wp14:anchorId="7765AA31" wp14:editId="123F0088">
                  <wp:extent cx="1737360" cy="1591056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C900337962[1].W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5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2789" w:rsidRDefault="00EF2789" w:rsidP="004B2D7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EF2789" w:rsidRPr="00EF2789" w:rsidRDefault="00EF2789" w:rsidP="004B2D7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>mice</w:t>
            </w:r>
          </w:p>
        </w:tc>
      </w:tr>
      <w:tr w:rsidR="003458A4" w:rsidTr="003458A4">
        <w:tc>
          <w:tcPr>
            <w:tcW w:w="3116" w:type="dxa"/>
          </w:tcPr>
          <w:p w:rsidR="003458A4" w:rsidRPr="004B2D7D" w:rsidRDefault="003458A4" w:rsidP="004B2D7D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4B2D7D">
              <w:rPr>
                <w:rFonts w:ascii="Arial Black" w:hAnsi="Arial Black"/>
                <w:noProof/>
                <w:sz w:val="32"/>
                <w:szCs w:val="32"/>
              </w:rPr>
              <w:drawing>
                <wp:inline distT="0" distB="0" distL="0" distR="0">
                  <wp:extent cx="1463040" cy="1591056"/>
                  <wp:effectExtent l="0" t="0" r="381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P900407283[1]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34" r="14179"/>
                          <a:stretch/>
                        </pic:blipFill>
                        <pic:spPr bwMode="auto">
                          <a:xfrm>
                            <a:off x="0" y="0"/>
                            <a:ext cx="1463040" cy="1591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92CF8" w:rsidRPr="004B2D7D" w:rsidRDefault="00E92CF8" w:rsidP="004B2D7D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4B2D7D">
              <w:rPr>
                <w:rFonts w:ascii="Arial Black" w:hAnsi="Arial Black"/>
                <w:sz w:val="32"/>
                <w:szCs w:val="32"/>
              </w:rPr>
              <w:t>Found a flower! Extra Turn!</w:t>
            </w:r>
          </w:p>
        </w:tc>
        <w:tc>
          <w:tcPr>
            <w:tcW w:w="3117" w:type="dxa"/>
          </w:tcPr>
          <w:p w:rsidR="003458A4" w:rsidRPr="004B2D7D" w:rsidRDefault="00E92CF8" w:rsidP="004B2D7D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4B2D7D">
              <w:rPr>
                <w:rFonts w:ascii="Arial Black" w:hAnsi="Arial Black"/>
                <w:noProof/>
                <w:sz w:val="32"/>
                <w:szCs w:val="32"/>
              </w:rPr>
              <w:drawing>
                <wp:inline distT="0" distB="0" distL="0" distR="0">
                  <wp:extent cx="1828800" cy="1591056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C900437467[1].W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5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CF8" w:rsidRPr="004B2D7D" w:rsidRDefault="00E92CF8" w:rsidP="004B2D7D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4B2D7D">
              <w:rPr>
                <w:rFonts w:ascii="Arial Black" w:hAnsi="Arial Black"/>
                <w:sz w:val="32"/>
                <w:szCs w:val="32"/>
              </w:rPr>
              <w:t>Stopped to build a cocoon. Miss a turn.</w:t>
            </w:r>
          </w:p>
        </w:tc>
        <w:tc>
          <w:tcPr>
            <w:tcW w:w="3117" w:type="dxa"/>
          </w:tcPr>
          <w:p w:rsidR="003458A4" w:rsidRDefault="00E92CF8" w:rsidP="004B2D7D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4B2D7D">
              <w:rPr>
                <w:rFonts w:ascii="Arial Black" w:hAnsi="Arial Black"/>
                <w:noProof/>
                <w:sz w:val="32"/>
                <w:szCs w:val="32"/>
              </w:rPr>
              <w:drawing>
                <wp:inline distT="0" distB="0" distL="0" distR="0">
                  <wp:extent cx="1600200" cy="1591056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P900407293[1]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73" r="10336"/>
                          <a:stretch/>
                        </pic:blipFill>
                        <pic:spPr bwMode="auto">
                          <a:xfrm>
                            <a:off x="0" y="0"/>
                            <a:ext cx="1600200" cy="1591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57A6" w:rsidRPr="004B2D7D" w:rsidRDefault="004257A6" w:rsidP="004B2D7D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4B2D7D">
              <w:rPr>
                <w:rFonts w:ascii="Arial Black" w:hAnsi="Arial Black"/>
                <w:sz w:val="32"/>
                <w:szCs w:val="32"/>
              </w:rPr>
              <w:t>Found a flower! Extra Turn!</w:t>
            </w:r>
          </w:p>
        </w:tc>
      </w:tr>
    </w:tbl>
    <w:p w:rsidR="00D22E7D" w:rsidRDefault="00D22E7D"/>
    <w:p w:rsidR="00EF2789" w:rsidRDefault="00EF27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1"/>
        <w:gridCol w:w="3069"/>
        <w:gridCol w:w="3140"/>
      </w:tblGrid>
      <w:tr w:rsidR="00EF2789" w:rsidRPr="004B2D7D" w:rsidTr="00D1071D">
        <w:tc>
          <w:tcPr>
            <w:tcW w:w="3116" w:type="dxa"/>
          </w:tcPr>
          <w:p w:rsidR="00EF2789" w:rsidRPr="004B2D7D" w:rsidRDefault="00EF27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 w:rsidRPr="004B2D7D">
              <w:rPr>
                <w:rFonts w:ascii="Arial Black" w:hAnsi="Arial Black"/>
                <w:noProof/>
                <w:sz w:val="72"/>
                <w:szCs w:val="72"/>
              </w:rPr>
              <w:lastRenderedPageBreak/>
              <w:drawing>
                <wp:inline distT="0" distB="0" distL="0" distR="0" wp14:anchorId="2A401D53" wp14:editId="78B1C55A">
                  <wp:extent cx="1874520" cy="1591056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P900314071[1]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6" t="1027" r="8402" b="18918"/>
                          <a:stretch/>
                        </pic:blipFill>
                        <pic:spPr bwMode="auto">
                          <a:xfrm>
                            <a:off x="0" y="0"/>
                            <a:ext cx="1874520" cy="1591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2789" w:rsidRPr="004257A6" w:rsidRDefault="00EF2789" w:rsidP="00D1071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EF2789" w:rsidRPr="004B2D7D" w:rsidRDefault="00EF27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>Luke</w:t>
            </w:r>
          </w:p>
        </w:tc>
        <w:tc>
          <w:tcPr>
            <w:tcW w:w="3117" w:type="dxa"/>
          </w:tcPr>
          <w:p w:rsidR="00EF2789" w:rsidRPr="004B2D7D" w:rsidRDefault="00EF27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 w:rsidRPr="004B2D7D">
              <w:rPr>
                <w:rFonts w:ascii="Arial Black" w:hAnsi="Arial Black"/>
                <w:noProof/>
                <w:sz w:val="72"/>
                <w:szCs w:val="72"/>
              </w:rPr>
              <w:drawing>
                <wp:inline distT="0" distB="0" distL="0" distR="0" wp14:anchorId="56ED037B" wp14:editId="5DAB7434">
                  <wp:extent cx="1792224" cy="1591056"/>
                  <wp:effectExtent l="0" t="0" r="0" b="952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P900314069[1]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16" r="16941" b="17834"/>
                          <a:stretch/>
                        </pic:blipFill>
                        <pic:spPr bwMode="auto">
                          <a:xfrm>
                            <a:off x="0" y="0"/>
                            <a:ext cx="1792224" cy="1591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2789" w:rsidRPr="004257A6" w:rsidRDefault="00EF2789" w:rsidP="00D1071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EF2789" w:rsidRPr="004B2D7D" w:rsidRDefault="00EF27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>cute</w:t>
            </w:r>
          </w:p>
        </w:tc>
        <w:tc>
          <w:tcPr>
            <w:tcW w:w="3117" w:type="dxa"/>
          </w:tcPr>
          <w:p w:rsidR="00EF2789" w:rsidRDefault="00EF27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 w:rsidRPr="004B2D7D">
              <w:rPr>
                <w:rFonts w:ascii="Arial Black" w:hAnsi="Arial Black"/>
                <w:noProof/>
                <w:sz w:val="72"/>
                <w:szCs w:val="72"/>
              </w:rPr>
              <w:drawing>
                <wp:inline distT="0" distB="0" distL="0" distR="0" wp14:anchorId="1595C5A9" wp14:editId="2DCCA4E9">
                  <wp:extent cx="1874520" cy="187452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C900438041[1]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0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2789" w:rsidRPr="004B2D7D" w:rsidRDefault="00EF27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>cube</w:t>
            </w:r>
          </w:p>
        </w:tc>
      </w:tr>
      <w:tr w:rsidR="00EF2789" w:rsidRPr="00EF2789" w:rsidTr="00D1071D">
        <w:tc>
          <w:tcPr>
            <w:tcW w:w="3116" w:type="dxa"/>
          </w:tcPr>
          <w:p w:rsidR="00EF2789" w:rsidRDefault="00EF27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 w:rsidRPr="004B2D7D">
              <w:rPr>
                <w:rFonts w:ascii="Arial Black" w:hAnsi="Arial Black"/>
                <w:noProof/>
                <w:sz w:val="72"/>
                <w:szCs w:val="72"/>
              </w:rPr>
              <w:drawing>
                <wp:inline distT="0" distB="0" distL="0" distR="0" wp14:anchorId="3342D77E" wp14:editId="2651BF9D">
                  <wp:extent cx="1591056" cy="1591056"/>
                  <wp:effectExtent l="0" t="0" r="0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C900438039[1]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056" cy="15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2789" w:rsidRDefault="00EF2789" w:rsidP="00D1071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EF2789" w:rsidRPr="004257A6" w:rsidRDefault="00EF27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>tame</w:t>
            </w:r>
          </w:p>
        </w:tc>
        <w:tc>
          <w:tcPr>
            <w:tcW w:w="3117" w:type="dxa"/>
          </w:tcPr>
          <w:p w:rsidR="00EF2789" w:rsidRDefault="00EF27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 w:rsidRPr="004B2D7D">
              <w:rPr>
                <w:rFonts w:ascii="Arial Black" w:hAnsi="Arial Black"/>
                <w:noProof/>
                <w:sz w:val="72"/>
                <w:szCs w:val="72"/>
              </w:rPr>
              <w:drawing>
                <wp:inline distT="0" distB="0" distL="0" distR="0" wp14:anchorId="29309E69" wp14:editId="4939FAB6">
                  <wp:extent cx="1591056" cy="1591056"/>
                  <wp:effectExtent l="0" t="0" r="9525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438044[1]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056" cy="15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2789" w:rsidRDefault="00EF2789" w:rsidP="00D1071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EF2789" w:rsidRPr="004257A6" w:rsidRDefault="00EF27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>fame</w:t>
            </w:r>
          </w:p>
        </w:tc>
        <w:tc>
          <w:tcPr>
            <w:tcW w:w="3117" w:type="dxa"/>
          </w:tcPr>
          <w:p w:rsidR="00EF2789" w:rsidRDefault="00EF27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 w:rsidRPr="004B2D7D">
              <w:rPr>
                <w:rFonts w:ascii="Arial Black" w:hAnsi="Arial Black"/>
                <w:noProof/>
                <w:sz w:val="72"/>
                <w:szCs w:val="72"/>
              </w:rPr>
              <w:drawing>
                <wp:inline distT="0" distB="0" distL="0" distR="0" wp14:anchorId="5053E66B" wp14:editId="3DBB6998">
                  <wp:extent cx="1737360" cy="1591056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C900337962[1].W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5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2789" w:rsidRDefault="00EF2789" w:rsidP="00D1071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EF2789" w:rsidRPr="00EF2789" w:rsidRDefault="00EF27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>tale</w:t>
            </w:r>
          </w:p>
        </w:tc>
      </w:tr>
      <w:tr w:rsidR="00EF2789" w:rsidRPr="004B2D7D" w:rsidTr="00D1071D">
        <w:tc>
          <w:tcPr>
            <w:tcW w:w="3116" w:type="dxa"/>
          </w:tcPr>
          <w:p w:rsidR="00EF2789" w:rsidRPr="004B2D7D" w:rsidRDefault="00EF2789" w:rsidP="00D1071D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4B2D7D">
              <w:rPr>
                <w:rFonts w:ascii="Arial Black" w:hAnsi="Arial Black"/>
                <w:noProof/>
                <w:sz w:val="32"/>
                <w:szCs w:val="32"/>
              </w:rPr>
              <w:drawing>
                <wp:inline distT="0" distB="0" distL="0" distR="0" wp14:anchorId="389DDC95" wp14:editId="1B241746">
                  <wp:extent cx="1463040" cy="1591056"/>
                  <wp:effectExtent l="0" t="0" r="381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P900407283[1]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34" r="14179"/>
                          <a:stretch/>
                        </pic:blipFill>
                        <pic:spPr bwMode="auto">
                          <a:xfrm>
                            <a:off x="0" y="0"/>
                            <a:ext cx="1463040" cy="1591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2789" w:rsidRPr="004B2D7D" w:rsidRDefault="00EF2789" w:rsidP="00D1071D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4B2D7D">
              <w:rPr>
                <w:rFonts w:ascii="Arial Black" w:hAnsi="Arial Black"/>
                <w:sz w:val="32"/>
                <w:szCs w:val="32"/>
              </w:rPr>
              <w:t>Found a flower! Extra Turn!</w:t>
            </w:r>
          </w:p>
        </w:tc>
        <w:tc>
          <w:tcPr>
            <w:tcW w:w="3117" w:type="dxa"/>
          </w:tcPr>
          <w:p w:rsidR="00EF2789" w:rsidRPr="004B2D7D" w:rsidRDefault="00EF2789" w:rsidP="00D1071D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4B2D7D">
              <w:rPr>
                <w:rFonts w:ascii="Arial Black" w:hAnsi="Arial Black"/>
                <w:noProof/>
                <w:sz w:val="32"/>
                <w:szCs w:val="32"/>
              </w:rPr>
              <w:drawing>
                <wp:inline distT="0" distB="0" distL="0" distR="0" wp14:anchorId="529D956C" wp14:editId="027A2488">
                  <wp:extent cx="1828800" cy="1591056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C900437467[1].W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5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2789" w:rsidRPr="004B2D7D" w:rsidRDefault="00EF2789" w:rsidP="00D1071D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4B2D7D">
              <w:rPr>
                <w:rFonts w:ascii="Arial Black" w:hAnsi="Arial Black"/>
                <w:sz w:val="32"/>
                <w:szCs w:val="32"/>
              </w:rPr>
              <w:t>Stopped to build a cocoon. Miss a turn.</w:t>
            </w:r>
          </w:p>
        </w:tc>
        <w:tc>
          <w:tcPr>
            <w:tcW w:w="3117" w:type="dxa"/>
          </w:tcPr>
          <w:p w:rsidR="00EF2789" w:rsidRDefault="00EF2789" w:rsidP="00D1071D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4B2D7D">
              <w:rPr>
                <w:rFonts w:ascii="Arial Black" w:hAnsi="Arial Black"/>
                <w:noProof/>
                <w:sz w:val="32"/>
                <w:szCs w:val="32"/>
              </w:rPr>
              <w:drawing>
                <wp:inline distT="0" distB="0" distL="0" distR="0" wp14:anchorId="22D83625" wp14:editId="5BA200E2">
                  <wp:extent cx="1600200" cy="1591056"/>
                  <wp:effectExtent l="0" t="0" r="0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P900407293[1]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73" r="10336"/>
                          <a:stretch/>
                        </pic:blipFill>
                        <pic:spPr bwMode="auto">
                          <a:xfrm>
                            <a:off x="0" y="0"/>
                            <a:ext cx="1600200" cy="1591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2789" w:rsidRPr="004B2D7D" w:rsidRDefault="00EF2789" w:rsidP="00D1071D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4B2D7D">
              <w:rPr>
                <w:rFonts w:ascii="Arial Black" w:hAnsi="Arial Black"/>
                <w:sz w:val="32"/>
                <w:szCs w:val="32"/>
              </w:rPr>
              <w:t>Found a flower! Extra Turn!</w:t>
            </w:r>
          </w:p>
        </w:tc>
      </w:tr>
    </w:tbl>
    <w:p w:rsidR="00EF2789" w:rsidRDefault="00EF2789"/>
    <w:p w:rsidR="00EF2789" w:rsidRDefault="00EF27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1"/>
        <w:gridCol w:w="3069"/>
        <w:gridCol w:w="3140"/>
      </w:tblGrid>
      <w:tr w:rsidR="00EF2789" w:rsidRPr="004B2D7D" w:rsidTr="00D1071D">
        <w:tc>
          <w:tcPr>
            <w:tcW w:w="3116" w:type="dxa"/>
          </w:tcPr>
          <w:p w:rsidR="00EF2789" w:rsidRPr="004B2D7D" w:rsidRDefault="00EF27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 w:rsidRPr="004B2D7D">
              <w:rPr>
                <w:rFonts w:ascii="Arial Black" w:hAnsi="Arial Black"/>
                <w:noProof/>
                <w:sz w:val="72"/>
                <w:szCs w:val="72"/>
              </w:rPr>
              <w:drawing>
                <wp:inline distT="0" distB="0" distL="0" distR="0" wp14:anchorId="2A401D53" wp14:editId="78B1C55A">
                  <wp:extent cx="1874520" cy="1591056"/>
                  <wp:effectExtent l="0" t="0" r="0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P900314071[1]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6" t="1027" r="8402" b="18918"/>
                          <a:stretch/>
                        </pic:blipFill>
                        <pic:spPr bwMode="auto">
                          <a:xfrm>
                            <a:off x="0" y="0"/>
                            <a:ext cx="1874520" cy="1591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2789" w:rsidRPr="004257A6" w:rsidRDefault="00EF2789" w:rsidP="00D1071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EF2789" w:rsidRPr="004B2D7D" w:rsidRDefault="00EF27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>lace</w:t>
            </w:r>
          </w:p>
        </w:tc>
        <w:tc>
          <w:tcPr>
            <w:tcW w:w="3117" w:type="dxa"/>
          </w:tcPr>
          <w:p w:rsidR="00EF2789" w:rsidRPr="004B2D7D" w:rsidRDefault="00EF27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 w:rsidRPr="004B2D7D">
              <w:rPr>
                <w:rFonts w:ascii="Arial Black" w:hAnsi="Arial Black"/>
                <w:noProof/>
                <w:sz w:val="72"/>
                <w:szCs w:val="72"/>
              </w:rPr>
              <w:drawing>
                <wp:inline distT="0" distB="0" distL="0" distR="0" wp14:anchorId="56ED037B" wp14:editId="5DAB7434">
                  <wp:extent cx="1792224" cy="1591056"/>
                  <wp:effectExtent l="0" t="0" r="0" b="952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P900314069[1]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16" r="16941" b="17834"/>
                          <a:stretch/>
                        </pic:blipFill>
                        <pic:spPr bwMode="auto">
                          <a:xfrm>
                            <a:off x="0" y="0"/>
                            <a:ext cx="1792224" cy="1591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2789" w:rsidRPr="004257A6" w:rsidRDefault="00EF2789" w:rsidP="00D1071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EF2789" w:rsidRPr="004B2D7D" w:rsidRDefault="00EF27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>cage</w:t>
            </w:r>
          </w:p>
        </w:tc>
        <w:tc>
          <w:tcPr>
            <w:tcW w:w="3117" w:type="dxa"/>
          </w:tcPr>
          <w:p w:rsidR="00EF2789" w:rsidRDefault="00EF27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 w:rsidRPr="004B2D7D">
              <w:rPr>
                <w:rFonts w:ascii="Arial Black" w:hAnsi="Arial Black"/>
                <w:noProof/>
                <w:sz w:val="72"/>
                <w:szCs w:val="72"/>
              </w:rPr>
              <w:drawing>
                <wp:inline distT="0" distB="0" distL="0" distR="0" wp14:anchorId="1595C5A9" wp14:editId="2DCCA4E9">
                  <wp:extent cx="1874520" cy="187452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C900438041[1]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0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2789" w:rsidRPr="004B2D7D" w:rsidRDefault="00EF27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>tome</w:t>
            </w:r>
          </w:p>
        </w:tc>
      </w:tr>
      <w:tr w:rsidR="00EF2789" w:rsidRPr="00EF2789" w:rsidTr="00D1071D">
        <w:tc>
          <w:tcPr>
            <w:tcW w:w="3116" w:type="dxa"/>
          </w:tcPr>
          <w:p w:rsidR="00EF2789" w:rsidRDefault="00EF27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 w:rsidRPr="004B2D7D">
              <w:rPr>
                <w:rFonts w:ascii="Arial Black" w:hAnsi="Arial Black"/>
                <w:noProof/>
                <w:sz w:val="72"/>
                <w:szCs w:val="72"/>
              </w:rPr>
              <w:drawing>
                <wp:inline distT="0" distB="0" distL="0" distR="0" wp14:anchorId="3342D77E" wp14:editId="2651BF9D">
                  <wp:extent cx="1591056" cy="1591056"/>
                  <wp:effectExtent l="0" t="0" r="0" b="952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C900438039[1]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056" cy="15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2789" w:rsidRDefault="00EF2789" w:rsidP="00D1071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EF2789" w:rsidRPr="004257A6" w:rsidRDefault="00EF27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>Rome</w:t>
            </w:r>
          </w:p>
        </w:tc>
        <w:tc>
          <w:tcPr>
            <w:tcW w:w="3117" w:type="dxa"/>
          </w:tcPr>
          <w:p w:rsidR="00EF2789" w:rsidRDefault="00EF27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 w:rsidRPr="004B2D7D">
              <w:rPr>
                <w:rFonts w:ascii="Arial Black" w:hAnsi="Arial Black"/>
                <w:noProof/>
                <w:sz w:val="72"/>
                <w:szCs w:val="72"/>
              </w:rPr>
              <w:drawing>
                <wp:inline distT="0" distB="0" distL="0" distR="0" wp14:anchorId="29309E69" wp14:editId="4939FAB6">
                  <wp:extent cx="1591056" cy="1591056"/>
                  <wp:effectExtent l="0" t="0" r="9525" b="952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438044[1]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056" cy="15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2789" w:rsidRDefault="00EF2789" w:rsidP="00D1071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EF2789" w:rsidRPr="004257A6" w:rsidRDefault="00EF27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>gave</w:t>
            </w:r>
          </w:p>
        </w:tc>
        <w:tc>
          <w:tcPr>
            <w:tcW w:w="3117" w:type="dxa"/>
          </w:tcPr>
          <w:p w:rsidR="00EF2789" w:rsidRDefault="00EF27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 w:rsidRPr="004B2D7D">
              <w:rPr>
                <w:rFonts w:ascii="Arial Black" w:hAnsi="Arial Black"/>
                <w:noProof/>
                <w:sz w:val="72"/>
                <w:szCs w:val="72"/>
              </w:rPr>
              <w:drawing>
                <wp:inline distT="0" distB="0" distL="0" distR="0" wp14:anchorId="5053E66B" wp14:editId="3DBB6998">
                  <wp:extent cx="1737360" cy="1591056"/>
                  <wp:effectExtent l="0" t="0" r="0" b="952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C900337962[1].W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5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2789" w:rsidRDefault="00EF2789" w:rsidP="00D1071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EF2789" w:rsidRPr="00EF2789" w:rsidRDefault="00EF27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>file</w:t>
            </w:r>
          </w:p>
        </w:tc>
      </w:tr>
      <w:tr w:rsidR="00EF2789" w:rsidRPr="004B2D7D" w:rsidTr="00D1071D">
        <w:tc>
          <w:tcPr>
            <w:tcW w:w="3116" w:type="dxa"/>
          </w:tcPr>
          <w:p w:rsidR="00EF2789" w:rsidRPr="004B2D7D" w:rsidRDefault="00EF2789" w:rsidP="00D1071D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4B2D7D">
              <w:rPr>
                <w:rFonts w:ascii="Arial Black" w:hAnsi="Arial Black"/>
                <w:noProof/>
                <w:sz w:val="32"/>
                <w:szCs w:val="32"/>
              </w:rPr>
              <w:drawing>
                <wp:inline distT="0" distB="0" distL="0" distR="0" wp14:anchorId="389DDC95" wp14:editId="1B241746">
                  <wp:extent cx="1463040" cy="1591056"/>
                  <wp:effectExtent l="0" t="0" r="3810" b="952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P900407283[1]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34" r="14179"/>
                          <a:stretch/>
                        </pic:blipFill>
                        <pic:spPr bwMode="auto">
                          <a:xfrm>
                            <a:off x="0" y="0"/>
                            <a:ext cx="1463040" cy="1591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2789" w:rsidRPr="004B2D7D" w:rsidRDefault="00EF2789" w:rsidP="00D1071D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4B2D7D">
              <w:rPr>
                <w:rFonts w:ascii="Arial Black" w:hAnsi="Arial Black"/>
                <w:sz w:val="32"/>
                <w:szCs w:val="32"/>
              </w:rPr>
              <w:t>Found a flower! Extra Turn!</w:t>
            </w:r>
          </w:p>
        </w:tc>
        <w:tc>
          <w:tcPr>
            <w:tcW w:w="3117" w:type="dxa"/>
          </w:tcPr>
          <w:p w:rsidR="00EF2789" w:rsidRPr="004B2D7D" w:rsidRDefault="00EF2789" w:rsidP="00D1071D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4B2D7D">
              <w:rPr>
                <w:rFonts w:ascii="Arial Black" w:hAnsi="Arial Black"/>
                <w:noProof/>
                <w:sz w:val="32"/>
                <w:szCs w:val="32"/>
              </w:rPr>
              <w:drawing>
                <wp:inline distT="0" distB="0" distL="0" distR="0" wp14:anchorId="529D956C" wp14:editId="027A2488">
                  <wp:extent cx="1828800" cy="1591056"/>
                  <wp:effectExtent l="0" t="0" r="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C900437467[1].W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5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2789" w:rsidRPr="004B2D7D" w:rsidRDefault="00EF2789" w:rsidP="00D1071D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4B2D7D">
              <w:rPr>
                <w:rFonts w:ascii="Arial Black" w:hAnsi="Arial Black"/>
                <w:sz w:val="32"/>
                <w:szCs w:val="32"/>
              </w:rPr>
              <w:t>Stopped to build a cocoon. Miss a turn.</w:t>
            </w:r>
          </w:p>
        </w:tc>
        <w:tc>
          <w:tcPr>
            <w:tcW w:w="3117" w:type="dxa"/>
          </w:tcPr>
          <w:p w:rsidR="00EF2789" w:rsidRDefault="00EF2789" w:rsidP="00D1071D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4B2D7D">
              <w:rPr>
                <w:rFonts w:ascii="Arial Black" w:hAnsi="Arial Black"/>
                <w:noProof/>
                <w:sz w:val="32"/>
                <w:szCs w:val="32"/>
              </w:rPr>
              <w:drawing>
                <wp:inline distT="0" distB="0" distL="0" distR="0" wp14:anchorId="22D83625" wp14:editId="5BA200E2">
                  <wp:extent cx="1600200" cy="1591056"/>
                  <wp:effectExtent l="0" t="0" r="0" b="952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P900407293[1]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73" r="10336"/>
                          <a:stretch/>
                        </pic:blipFill>
                        <pic:spPr bwMode="auto">
                          <a:xfrm>
                            <a:off x="0" y="0"/>
                            <a:ext cx="1600200" cy="1591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2789" w:rsidRPr="004B2D7D" w:rsidRDefault="00EF2789" w:rsidP="00D1071D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4B2D7D">
              <w:rPr>
                <w:rFonts w:ascii="Arial Black" w:hAnsi="Arial Black"/>
                <w:sz w:val="32"/>
                <w:szCs w:val="32"/>
              </w:rPr>
              <w:t>Found a flower! Extra Turn!</w:t>
            </w:r>
          </w:p>
        </w:tc>
      </w:tr>
    </w:tbl>
    <w:p w:rsidR="00EF2789" w:rsidRDefault="00EF2789"/>
    <w:p w:rsidR="00EF2789" w:rsidRDefault="00EF27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0"/>
        <w:gridCol w:w="3030"/>
        <w:gridCol w:w="3160"/>
      </w:tblGrid>
      <w:tr w:rsidR="00EF2789" w:rsidRPr="004B2D7D" w:rsidTr="00EF2789">
        <w:tc>
          <w:tcPr>
            <w:tcW w:w="3141" w:type="dxa"/>
          </w:tcPr>
          <w:p w:rsidR="00EF2789" w:rsidRPr="004B2D7D" w:rsidRDefault="00EF27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 w:rsidRPr="004B2D7D">
              <w:rPr>
                <w:rFonts w:ascii="Arial Black" w:hAnsi="Arial Black"/>
                <w:noProof/>
                <w:sz w:val="72"/>
                <w:szCs w:val="72"/>
              </w:rPr>
              <w:drawing>
                <wp:inline distT="0" distB="0" distL="0" distR="0" wp14:anchorId="6B80523B" wp14:editId="34DF8E15">
                  <wp:extent cx="1874520" cy="1591056"/>
                  <wp:effectExtent l="0" t="0" r="0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P900314071[1]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6" t="1027" r="8402" b="18918"/>
                          <a:stretch/>
                        </pic:blipFill>
                        <pic:spPr bwMode="auto">
                          <a:xfrm>
                            <a:off x="0" y="0"/>
                            <a:ext cx="1874520" cy="1591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2789" w:rsidRPr="004257A6" w:rsidRDefault="00EF2789" w:rsidP="00D1071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EF2789" w:rsidRPr="004B2D7D" w:rsidRDefault="00EF27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>rude</w:t>
            </w:r>
          </w:p>
        </w:tc>
        <w:tc>
          <w:tcPr>
            <w:tcW w:w="3069" w:type="dxa"/>
          </w:tcPr>
          <w:p w:rsidR="00EF2789" w:rsidRPr="004B2D7D" w:rsidRDefault="00EF27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 w:rsidRPr="004B2D7D">
              <w:rPr>
                <w:rFonts w:ascii="Arial Black" w:hAnsi="Arial Black"/>
                <w:noProof/>
                <w:sz w:val="72"/>
                <w:szCs w:val="72"/>
              </w:rPr>
              <w:drawing>
                <wp:inline distT="0" distB="0" distL="0" distR="0" wp14:anchorId="7F5A7DC9" wp14:editId="4D989722">
                  <wp:extent cx="1792224" cy="1591056"/>
                  <wp:effectExtent l="0" t="0" r="0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P900314069[1]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16" r="16941" b="17834"/>
                          <a:stretch/>
                        </pic:blipFill>
                        <pic:spPr bwMode="auto">
                          <a:xfrm>
                            <a:off x="0" y="0"/>
                            <a:ext cx="1792224" cy="1591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2789" w:rsidRPr="004257A6" w:rsidRDefault="00EF2789" w:rsidP="00D1071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EF2789" w:rsidRPr="004B2D7D" w:rsidRDefault="00EF27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>dude</w:t>
            </w:r>
          </w:p>
        </w:tc>
        <w:tc>
          <w:tcPr>
            <w:tcW w:w="3140" w:type="dxa"/>
          </w:tcPr>
          <w:p w:rsidR="00EF2789" w:rsidRDefault="00EF27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 w:rsidRPr="004B2D7D">
              <w:rPr>
                <w:rFonts w:ascii="Arial Black" w:hAnsi="Arial Black"/>
                <w:noProof/>
                <w:sz w:val="72"/>
                <w:szCs w:val="72"/>
              </w:rPr>
              <w:drawing>
                <wp:inline distT="0" distB="0" distL="0" distR="0" wp14:anchorId="71EACACA" wp14:editId="5772A69C">
                  <wp:extent cx="1874520" cy="187452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C900438041[1]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0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2789" w:rsidRPr="004B2D7D" w:rsidRDefault="00EF27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>rule</w:t>
            </w:r>
          </w:p>
        </w:tc>
      </w:tr>
      <w:tr w:rsidR="00EF2789" w:rsidRPr="00EF2789" w:rsidTr="00EF2789">
        <w:tc>
          <w:tcPr>
            <w:tcW w:w="3141" w:type="dxa"/>
          </w:tcPr>
          <w:p w:rsidR="00EF2789" w:rsidRDefault="00EF27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 w:rsidRPr="004B2D7D">
              <w:rPr>
                <w:rFonts w:ascii="Arial Black" w:hAnsi="Arial Black"/>
                <w:noProof/>
                <w:sz w:val="72"/>
                <w:szCs w:val="72"/>
              </w:rPr>
              <w:drawing>
                <wp:inline distT="0" distB="0" distL="0" distR="0" wp14:anchorId="646E98FE" wp14:editId="01F03ED0">
                  <wp:extent cx="1591056" cy="1591056"/>
                  <wp:effectExtent l="0" t="0" r="0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C900438039[1]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056" cy="15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2789" w:rsidRDefault="00EF2789" w:rsidP="00D1071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EF2789" w:rsidRPr="004257A6" w:rsidRDefault="00EF27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>yule</w:t>
            </w:r>
          </w:p>
        </w:tc>
        <w:tc>
          <w:tcPr>
            <w:tcW w:w="3069" w:type="dxa"/>
          </w:tcPr>
          <w:p w:rsidR="00EF2789" w:rsidRDefault="00EF27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 w:rsidRPr="004B2D7D">
              <w:rPr>
                <w:rFonts w:ascii="Arial Black" w:hAnsi="Arial Black"/>
                <w:noProof/>
                <w:sz w:val="72"/>
                <w:szCs w:val="72"/>
              </w:rPr>
              <w:drawing>
                <wp:inline distT="0" distB="0" distL="0" distR="0" wp14:anchorId="78A672AC" wp14:editId="248A2AC6">
                  <wp:extent cx="1591056" cy="1591056"/>
                  <wp:effectExtent l="0" t="0" r="9525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438044[1]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056" cy="15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2789" w:rsidRDefault="00EF2789" w:rsidP="00D1071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EF2789" w:rsidRPr="004257A6" w:rsidRDefault="00EF2789" w:rsidP="00EF2789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>p</w:t>
            </w:r>
            <w:r>
              <w:rPr>
                <w:rFonts w:ascii="Arial Black" w:hAnsi="Arial Black"/>
                <w:sz w:val="72"/>
                <w:szCs w:val="72"/>
              </w:rPr>
              <w:t>lume</w:t>
            </w:r>
          </w:p>
        </w:tc>
        <w:tc>
          <w:tcPr>
            <w:tcW w:w="3140" w:type="dxa"/>
          </w:tcPr>
          <w:p w:rsidR="00EF2789" w:rsidRDefault="00EF27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 w:rsidRPr="004B2D7D">
              <w:rPr>
                <w:rFonts w:ascii="Arial Black" w:hAnsi="Arial Black"/>
                <w:noProof/>
                <w:sz w:val="72"/>
                <w:szCs w:val="72"/>
              </w:rPr>
              <w:drawing>
                <wp:inline distT="0" distB="0" distL="0" distR="0" wp14:anchorId="6397A2E7" wp14:editId="4B5161DE">
                  <wp:extent cx="1737360" cy="1591056"/>
                  <wp:effectExtent l="0" t="0" r="0" b="952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C900337962[1].W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5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2789" w:rsidRDefault="00EF2789" w:rsidP="00D1071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EF2789" w:rsidRPr="00EF2789" w:rsidRDefault="00EF27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>save</w:t>
            </w:r>
          </w:p>
        </w:tc>
      </w:tr>
      <w:tr w:rsidR="00EF2789" w:rsidRPr="004B2D7D" w:rsidTr="00EF2789">
        <w:tc>
          <w:tcPr>
            <w:tcW w:w="3141" w:type="dxa"/>
          </w:tcPr>
          <w:p w:rsidR="00EF2789" w:rsidRDefault="00EF2789" w:rsidP="00EF2789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 w:rsidRPr="004B2D7D">
              <w:rPr>
                <w:rFonts w:ascii="Arial Black" w:hAnsi="Arial Black"/>
                <w:noProof/>
                <w:sz w:val="72"/>
                <w:szCs w:val="72"/>
              </w:rPr>
              <w:drawing>
                <wp:inline distT="0" distB="0" distL="0" distR="0" wp14:anchorId="0C245559" wp14:editId="68EAE6AF">
                  <wp:extent cx="1591056" cy="1591056"/>
                  <wp:effectExtent l="0" t="0" r="0" b="952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C900438039[1]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056" cy="15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2789" w:rsidRDefault="00EF2789" w:rsidP="00EF278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EF2789" w:rsidRPr="004257A6" w:rsidRDefault="00EF2789" w:rsidP="00EF2789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>tune</w:t>
            </w:r>
          </w:p>
        </w:tc>
        <w:tc>
          <w:tcPr>
            <w:tcW w:w="3069" w:type="dxa"/>
          </w:tcPr>
          <w:p w:rsidR="00EF2789" w:rsidRDefault="00EF2789" w:rsidP="00EF2789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 w:rsidRPr="004B2D7D">
              <w:rPr>
                <w:rFonts w:ascii="Arial Black" w:hAnsi="Arial Black"/>
                <w:noProof/>
                <w:sz w:val="72"/>
                <w:szCs w:val="72"/>
              </w:rPr>
              <w:drawing>
                <wp:inline distT="0" distB="0" distL="0" distR="0" wp14:anchorId="16A0BFFD" wp14:editId="2FF1FC6A">
                  <wp:extent cx="1591056" cy="1591056"/>
                  <wp:effectExtent l="0" t="0" r="9525" b="952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438044[1]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056" cy="15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2789" w:rsidRDefault="00EF2789" w:rsidP="00EF278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EF2789" w:rsidRPr="004257A6" w:rsidRDefault="00EF2789" w:rsidP="00EF2789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>bale</w:t>
            </w:r>
          </w:p>
        </w:tc>
        <w:tc>
          <w:tcPr>
            <w:tcW w:w="3140" w:type="dxa"/>
          </w:tcPr>
          <w:p w:rsidR="00EF2789" w:rsidRDefault="00EF2789" w:rsidP="00EF2789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 w:rsidRPr="004B2D7D">
              <w:rPr>
                <w:rFonts w:ascii="Arial Black" w:hAnsi="Arial Black"/>
                <w:noProof/>
                <w:sz w:val="72"/>
                <w:szCs w:val="72"/>
              </w:rPr>
              <w:drawing>
                <wp:inline distT="0" distB="0" distL="0" distR="0" wp14:anchorId="716D4E7D" wp14:editId="09690567">
                  <wp:extent cx="1737360" cy="1591056"/>
                  <wp:effectExtent l="0" t="0" r="0" b="952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C900337962[1].W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5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2789" w:rsidRDefault="00EF2789" w:rsidP="00EF278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EF2789" w:rsidRPr="00EF2789" w:rsidRDefault="00EF2789" w:rsidP="00EF2789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>sale</w:t>
            </w:r>
          </w:p>
        </w:tc>
      </w:tr>
    </w:tbl>
    <w:p w:rsidR="00EF2789" w:rsidRDefault="00EF2789"/>
    <w:p w:rsidR="00EF2789" w:rsidRDefault="00EF27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0"/>
        <w:gridCol w:w="3030"/>
        <w:gridCol w:w="3160"/>
      </w:tblGrid>
      <w:tr w:rsidR="00EF2789" w:rsidRPr="004B2D7D" w:rsidTr="00EF2789">
        <w:tc>
          <w:tcPr>
            <w:tcW w:w="3141" w:type="dxa"/>
          </w:tcPr>
          <w:p w:rsidR="00EF2789" w:rsidRPr="004B2D7D" w:rsidRDefault="00EF27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 w:rsidRPr="004B2D7D">
              <w:rPr>
                <w:rFonts w:ascii="Arial Black" w:hAnsi="Arial Black"/>
                <w:noProof/>
                <w:sz w:val="72"/>
                <w:szCs w:val="72"/>
              </w:rPr>
              <w:drawing>
                <wp:inline distT="0" distB="0" distL="0" distR="0" wp14:anchorId="6D72F51F" wp14:editId="6E329A8C">
                  <wp:extent cx="1874520" cy="1591056"/>
                  <wp:effectExtent l="0" t="0" r="0" b="952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P900314071[1]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6" t="1027" r="8402" b="18918"/>
                          <a:stretch/>
                        </pic:blipFill>
                        <pic:spPr bwMode="auto">
                          <a:xfrm>
                            <a:off x="0" y="0"/>
                            <a:ext cx="1874520" cy="1591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2789" w:rsidRPr="004257A6" w:rsidRDefault="00EF2789" w:rsidP="00D1071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EF2789" w:rsidRPr="004B2D7D" w:rsidRDefault="00EF27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>male</w:t>
            </w:r>
          </w:p>
        </w:tc>
        <w:tc>
          <w:tcPr>
            <w:tcW w:w="3069" w:type="dxa"/>
          </w:tcPr>
          <w:p w:rsidR="00EF2789" w:rsidRPr="004B2D7D" w:rsidRDefault="00EF27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 w:rsidRPr="004B2D7D">
              <w:rPr>
                <w:rFonts w:ascii="Arial Black" w:hAnsi="Arial Black"/>
                <w:noProof/>
                <w:sz w:val="72"/>
                <w:szCs w:val="72"/>
              </w:rPr>
              <w:drawing>
                <wp:inline distT="0" distB="0" distL="0" distR="0" wp14:anchorId="265FE978" wp14:editId="488C56C4">
                  <wp:extent cx="1792224" cy="1591056"/>
                  <wp:effectExtent l="0" t="0" r="0" b="952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P900314069[1]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16" r="16941" b="17834"/>
                          <a:stretch/>
                        </pic:blipFill>
                        <pic:spPr bwMode="auto">
                          <a:xfrm>
                            <a:off x="0" y="0"/>
                            <a:ext cx="1792224" cy="1591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2789" w:rsidRPr="004257A6" w:rsidRDefault="00EF2789" w:rsidP="00D1071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EF2789" w:rsidRPr="004B2D7D" w:rsidRDefault="00EF27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>globe</w:t>
            </w:r>
          </w:p>
        </w:tc>
        <w:tc>
          <w:tcPr>
            <w:tcW w:w="3140" w:type="dxa"/>
          </w:tcPr>
          <w:p w:rsidR="00EF2789" w:rsidRDefault="00EF27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 w:rsidRPr="004B2D7D">
              <w:rPr>
                <w:rFonts w:ascii="Arial Black" w:hAnsi="Arial Black"/>
                <w:noProof/>
                <w:sz w:val="72"/>
                <w:szCs w:val="72"/>
              </w:rPr>
              <w:drawing>
                <wp:inline distT="0" distB="0" distL="0" distR="0" wp14:anchorId="4AE9838E" wp14:editId="7B68BD11">
                  <wp:extent cx="1874520" cy="187452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C900438041[1]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0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2789" w:rsidRPr="004B2D7D" w:rsidRDefault="00C519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>joke</w:t>
            </w:r>
          </w:p>
        </w:tc>
      </w:tr>
      <w:tr w:rsidR="00EF2789" w:rsidRPr="00EF2789" w:rsidTr="00EF2789">
        <w:tc>
          <w:tcPr>
            <w:tcW w:w="3141" w:type="dxa"/>
          </w:tcPr>
          <w:p w:rsidR="00EF2789" w:rsidRDefault="00EF27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 w:rsidRPr="004B2D7D">
              <w:rPr>
                <w:rFonts w:ascii="Arial Black" w:hAnsi="Arial Black"/>
                <w:noProof/>
                <w:sz w:val="72"/>
                <w:szCs w:val="72"/>
              </w:rPr>
              <w:drawing>
                <wp:inline distT="0" distB="0" distL="0" distR="0" wp14:anchorId="7C2A373F" wp14:editId="7A9678AC">
                  <wp:extent cx="1591056" cy="1591056"/>
                  <wp:effectExtent l="0" t="0" r="0" b="952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C900438039[1]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056" cy="15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2789" w:rsidRDefault="00EF2789" w:rsidP="00D1071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EF2789" w:rsidRPr="004257A6" w:rsidRDefault="00C519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>tube</w:t>
            </w:r>
          </w:p>
        </w:tc>
        <w:tc>
          <w:tcPr>
            <w:tcW w:w="3069" w:type="dxa"/>
          </w:tcPr>
          <w:p w:rsidR="00EF2789" w:rsidRDefault="00EF27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 w:rsidRPr="004B2D7D">
              <w:rPr>
                <w:rFonts w:ascii="Arial Black" w:hAnsi="Arial Black"/>
                <w:noProof/>
                <w:sz w:val="72"/>
                <w:szCs w:val="72"/>
              </w:rPr>
              <w:drawing>
                <wp:inline distT="0" distB="0" distL="0" distR="0" wp14:anchorId="79A06A5F" wp14:editId="1A1DC383">
                  <wp:extent cx="1591056" cy="1591056"/>
                  <wp:effectExtent l="0" t="0" r="9525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438044[1]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056" cy="15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2789" w:rsidRDefault="00EF2789" w:rsidP="00D1071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EF2789" w:rsidRPr="004257A6" w:rsidRDefault="00C82B71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>wave</w:t>
            </w:r>
          </w:p>
        </w:tc>
        <w:tc>
          <w:tcPr>
            <w:tcW w:w="3140" w:type="dxa"/>
          </w:tcPr>
          <w:p w:rsidR="00EF2789" w:rsidRDefault="00EF27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 w:rsidRPr="004B2D7D">
              <w:rPr>
                <w:rFonts w:ascii="Arial Black" w:hAnsi="Arial Black"/>
                <w:noProof/>
                <w:sz w:val="72"/>
                <w:szCs w:val="72"/>
              </w:rPr>
              <w:drawing>
                <wp:inline distT="0" distB="0" distL="0" distR="0" wp14:anchorId="02E23BF4" wp14:editId="3C22BE6E">
                  <wp:extent cx="1737360" cy="1591056"/>
                  <wp:effectExtent l="0" t="0" r="0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C900337962[1].W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5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2789" w:rsidRDefault="00EF2789" w:rsidP="00D1071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EF2789" w:rsidRPr="00EF2789" w:rsidRDefault="00C82B71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>slice</w:t>
            </w:r>
          </w:p>
        </w:tc>
      </w:tr>
      <w:tr w:rsidR="00EF2789" w:rsidRPr="004B2D7D" w:rsidTr="00EF2789">
        <w:tc>
          <w:tcPr>
            <w:tcW w:w="3141" w:type="dxa"/>
          </w:tcPr>
          <w:p w:rsidR="00EF2789" w:rsidRPr="004B2D7D" w:rsidRDefault="00EF2789" w:rsidP="00EF2789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 w:rsidRPr="004B2D7D">
              <w:rPr>
                <w:rFonts w:ascii="Arial Black" w:hAnsi="Arial Black"/>
                <w:noProof/>
                <w:sz w:val="72"/>
                <w:szCs w:val="72"/>
              </w:rPr>
              <w:drawing>
                <wp:inline distT="0" distB="0" distL="0" distR="0" wp14:anchorId="1BF0640C" wp14:editId="703AE1EB">
                  <wp:extent cx="1874520" cy="1591056"/>
                  <wp:effectExtent l="0" t="0" r="0" b="952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P900314071[1]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6" t="1027" r="8402" b="18918"/>
                          <a:stretch/>
                        </pic:blipFill>
                        <pic:spPr bwMode="auto">
                          <a:xfrm>
                            <a:off x="0" y="0"/>
                            <a:ext cx="1874520" cy="1591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2789" w:rsidRPr="004257A6" w:rsidRDefault="00EF2789" w:rsidP="00EF278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EF2789" w:rsidRPr="004B2D7D" w:rsidRDefault="00C82B71" w:rsidP="00EF2789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>slide</w:t>
            </w:r>
          </w:p>
        </w:tc>
        <w:tc>
          <w:tcPr>
            <w:tcW w:w="3069" w:type="dxa"/>
          </w:tcPr>
          <w:p w:rsidR="00EF2789" w:rsidRPr="004B2D7D" w:rsidRDefault="00EF2789" w:rsidP="00EF2789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 w:rsidRPr="004B2D7D">
              <w:rPr>
                <w:rFonts w:ascii="Arial Black" w:hAnsi="Arial Black"/>
                <w:noProof/>
                <w:sz w:val="72"/>
                <w:szCs w:val="72"/>
              </w:rPr>
              <w:drawing>
                <wp:inline distT="0" distB="0" distL="0" distR="0" wp14:anchorId="1DF9F21A" wp14:editId="18C9A17F">
                  <wp:extent cx="1792224" cy="1591056"/>
                  <wp:effectExtent l="0" t="0" r="0" b="952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P900314069[1]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16" r="16941" b="17834"/>
                          <a:stretch/>
                        </pic:blipFill>
                        <pic:spPr bwMode="auto">
                          <a:xfrm>
                            <a:off x="0" y="0"/>
                            <a:ext cx="1792224" cy="1591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2789" w:rsidRPr="004257A6" w:rsidRDefault="00EF2789" w:rsidP="00EF278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EF2789" w:rsidRPr="004B2D7D" w:rsidRDefault="00C82B71" w:rsidP="00EF2789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>plane</w:t>
            </w:r>
          </w:p>
        </w:tc>
        <w:tc>
          <w:tcPr>
            <w:tcW w:w="3140" w:type="dxa"/>
          </w:tcPr>
          <w:p w:rsidR="00EF2789" w:rsidRDefault="00EF2789" w:rsidP="00EF2789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 w:rsidRPr="004B2D7D">
              <w:rPr>
                <w:rFonts w:ascii="Arial Black" w:hAnsi="Arial Black"/>
                <w:noProof/>
                <w:sz w:val="72"/>
                <w:szCs w:val="72"/>
              </w:rPr>
              <w:drawing>
                <wp:inline distT="0" distB="0" distL="0" distR="0" wp14:anchorId="0A4534A5" wp14:editId="1C015790">
                  <wp:extent cx="1874520" cy="187452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C900438041[1]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0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2789" w:rsidRPr="004B2D7D" w:rsidRDefault="0021238C" w:rsidP="00EF2789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>face</w:t>
            </w:r>
          </w:p>
        </w:tc>
      </w:tr>
    </w:tbl>
    <w:p w:rsidR="00EF2789" w:rsidRDefault="00EF2789"/>
    <w:p w:rsidR="00EF2789" w:rsidRDefault="00EF27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0"/>
        <w:gridCol w:w="3030"/>
        <w:gridCol w:w="3160"/>
      </w:tblGrid>
      <w:tr w:rsidR="00EF2789" w:rsidRPr="004B2D7D" w:rsidTr="0021238C">
        <w:tc>
          <w:tcPr>
            <w:tcW w:w="3141" w:type="dxa"/>
          </w:tcPr>
          <w:p w:rsidR="00EF2789" w:rsidRPr="004B2D7D" w:rsidRDefault="00EF27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 w:rsidRPr="004B2D7D">
              <w:rPr>
                <w:rFonts w:ascii="Arial Black" w:hAnsi="Arial Black"/>
                <w:noProof/>
                <w:sz w:val="72"/>
                <w:szCs w:val="72"/>
              </w:rPr>
              <w:drawing>
                <wp:inline distT="0" distB="0" distL="0" distR="0" wp14:anchorId="439E4430" wp14:editId="29AAC87F">
                  <wp:extent cx="1874520" cy="1591056"/>
                  <wp:effectExtent l="0" t="0" r="0" b="952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P900314071[1]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6" t="1027" r="8402" b="18918"/>
                          <a:stretch/>
                        </pic:blipFill>
                        <pic:spPr bwMode="auto">
                          <a:xfrm>
                            <a:off x="0" y="0"/>
                            <a:ext cx="1874520" cy="1591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2789" w:rsidRPr="004257A6" w:rsidRDefault="00EF2789" w:rsidP="00D1071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EF2789" w:rsidRPr="004B2D7D" w:rsidRDefault="0021238C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>fake</w:t>
            </w:r>
          </w:p>
        </w:tc>
        <w:tc>
          <w:tcPr>
            <w:tcW w:w="3069" w:type="dxa"/>
          </w:tcPr>
          <w:p w:rsidR="00EF2789" w:rsidRPr="004B2D7D" w:rsidRDefault="00EF27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 w:rsidRPr="004B2D7D">
              <w:rPr>
                <w:rFonts w:ascii="Arial Black" w:hAnsi="Arial Black"/>
                <w:noProof/>
                <w:sz w:val="72"/>
                <w:szCs w:val="72"/>
              </w:rPr>
              <w:drawing>
                <wp:inline distT="0" distB="0" distL="0" distR="0" wp14:anchorId="17DA688F" wp14:editId="30EA072C">
                  <wp:extent cx="1792224" cy="1591056"/>
                  <wp:effectExtent l="0" t="0" r="0" b="952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P900314069[1]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16" r="16941" b="17834"/>
                          <a:stretch/>
                        </pic:blipFill>
                        <pic:spPr bwMode="auto">
                          <a:xfrm>
                            <a:off x="0" y="0"/>
                            <a:ext cx="1792224" cy="1591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2789" w:rsidRPr="004257A6" w:rsidRDefault="00EF2789" w:rsidP="00D1071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EF2789" w:rsidRPr="004B2D7D" w:rsidRDefault="0021238C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>rope</w:t>
            </w:r>
          </w:p>
        </w:tc>
        <w:tc>
          <w:tcPr>
            <w:tcW w:w="3140" w:type="dxa"/>
          </w:tcPr>
          <w:p w:rsidR="00EF2789" w:rsidRDefault="00EF27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 w:rsidRPr="004B2D7D">
              <w:rPr>
                <w:rFonts w:ascii="Arial Black" w:hAnsi="Arial Black"/>
                <w:noProof/>
                <w:sz w:val="72"/>
                <w:szCs w:val="72"/>
              </w:rPr>
              <w:drawing>
                <wp:inline distT="0" distB="0" distL="0" distR="0" wp14:anchorId="1D21F8EE" wp14:editId="3B57830D">
                  <wp:extent cx="1874520" cy="187452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C900438041[1]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0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2789" w:rsidRPr="004B2D7D" w:rsidRDefault="00EF2789" w:rsidP="0021238C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>c</w:t>
            </w:r>
            <w:r w:rsidR="0021238C">
              <w:rPr>
                <w:rFonts w:ascii="Arial Black" w:hAnsi="Arial Black"/>
                <w:sz w:val="72"/>
                <w:szCs w:val="72"/>
              </w:rPr>
              <w:t>ope</w:t>
            </w:r>
          </w:p>
        </w:tc>
      </w:tr>
      <w:tr w:rsidR="00EF2789" w:rsidRPr="00EF2789" w:rsidTr="0021238C">
        <w:tc>
          <w:tcPr>
            <w:tcW w:w="3141" w:type="dxa"/>
          </w:tcPr>
          <w:p w:rsidR="00EF2789" w:rsidRDefault="00EF27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 w:rsidRPr="004B2D7D">
              <w:rPr>
                <w:rFonts w:ascii="Arial Black" w:hAnsi="Arial Black"/>
                <w:noProof/>
                <w:sz w:val="72"/>
                <w:szCs w:val="72"/>
              </w:rPr>
              <w:drawing>
                <wp:inline distT="0" distB="0" distL="0" distR="0" wp14:anchorId="274B533B" wp14:editId="0FC4B92E">
                  <wp:extent cx="1591056" cy="1591056"/>
                  <wp:effectExtent l="0" t="0" r="0" b="952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C900438039[1]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056" cy="15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2789" w:rsidRDefault="00EF2789" w:rsidP="00D1071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EF2789" w:rsidRPr="004257A6" w:rsidRDefault="0021238C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>mope</w:t>
            </w:r>
          </w:p>
        </w:tc>
        <w:tc>
          <w:tcPr>
            <w:tcW w:w="3069" w:type="dxa"/>
          </w:tcPr>
          <w:p w:rsidR="00EF2789" w:rsidRDefault="00EF27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 w:rsidRPr="004B2D7D">
              <w:rPr>
                <w:rFonts w:ascii="Arial Black" w:hAnsi="Arial Black"/>
                <w:noProof/>
                <w:sz w:val="72"/>
                <w:szCs w:val="72"/>
              </w:rPr>
              <w:drawing>
                <wp:inline distT="0" distB="0" distL="0" distR="0" wp14:anchorId="0900DCC7" wp14:editId="01226137">
                  <wp:extent cx="1591056" cy="1591056"/>
                  <wp:effectExtent l="0" t="0" r="9525" b="952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438044[1]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056" cy="15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2789" w:rsidRDefault="00EF2789" w:rsidP="00D1071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EF2789" w:rsidRPr="004257A6" w:rsidRDefault="0021238C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>fuse</w:t>
            </w:r>
          </w:p>
        </w:tc>
        <w:tc>
          <w:tcPr>
            <w:tcW w:w="3140" w:type="dxa"/>
          </w:tcPr>
          <w:p w:rsidR="00EF2789" w:rsidRDefault="00EF2789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 w:rsidRPr="004B2D7D">
              <w:rPr>
                <w:rFonts w:ascii="Arial Black" w:hAnsi="Arial Black"/>
                <w:noProof/>
                <w:sz w:val="72"/>
                <w:szCs w:val="72"/>
              </w:rPr>
              <w:drawing>
                <wp:inline distT="0" distB="0" distL="0" distR="0" wp14:anchorId="1EF820D2" wp14:editId="300FE7B7">
                  <wp:extent cx="1737360" cy="1591056"/>
                  <wp:effectExtent l="0" t="0" r="0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C900337962[1].W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5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2789" w:rsidRDefault="00EF2789" w:rsidP="00D1071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EF2789" w:rsidRPr="00EF2789" w:rsidRDefault="0021238C" w:rsidP="00D1071D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>flute</w:t>
            </w:r>
          </w:p>
        </w:tc>
      </w:tr>
      <w:tr w:rsidR="0021238C" w:rsidRPr="004B2D7D" w:rsidTr="0021238C">
        <w:tc>
          <w:tcPr>
            <w:tcW w:w="3141" w:type="dxa"/>
          </w:tcPr>
          <w:p w:rsidR="0021238C" w:rsidRDefault="0021238C" w:rsidP="0021238C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 w:rsidRPr="004B2D7D">
              <w:rPr>
                <w:rFonts w:ascii="Arial Black" w:hAnsi="Arial Black"/>
                <w:noProof/>
                <w:sz w:val="72"/>
                <w:szCs w:val="72"/>
              </w:rPr>
              <w:drawing>
                <wp:inline distT="0" distB="0" distL="0" distR="0" wp14:anchorId="6D392B23" wp14:editId="4538C321">
                  <wp:extent cx="1591056" cy="1591056"/>
                  <wp:effectExtent l="0" t="0" r="0" b="952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C900438039[1]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056" cy="15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238C" w:rsidRDefault="0021238C" w:rsidP="0021238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21238C" w:rsidRPr="004257A6" w:rsidRDefault="0021238C" w:rsidP="0021238C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>home</w:t>
            </w:r>
          </w:p>
        </w:tc>
        <w:tc>
          <w:tcPr>
            <w:tcW w:w="3069" w:type="dxa"/>
          </w:tcPr>
          <w:p w:rsidR="0021238C" w:rsidRDefault="0021238C" w:rsidP="0021238C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 w:rsidRPr="004B2D7D">
              <w:rPr>
                <w:rFonts w:ascii="Arial Black" w:hAnsi="Arial Black"/>
                <w:noProof/>
                <w:sz w:val="72"/>
                <w:szCs w:val="72"/>
              </w:rPr>
              <w:drawing>
                <wp:inline distT="0" distB="0" distL="0" distR="0" wp14:anchorId="2DA2B051" wp14:editId="5552D968">
                  <wp:extent cx="1591056" cy="1591056"/>
                  <wp:effectExtent l="0" t="0" r="9525" b="9525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438044[1]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056" cy="15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238C" w:rsidRDefault="0021238C" w:rsidP="0021238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21238C" w:rsidRPr="004257A6" w:rsidRDefault="0021238C" w:rsidP="0021238C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>came</w:t>
            </w:r>
          </w:p>
        </w:tc>
        <w:tc>
          <w:tcPr>
            <w:tcW w:w="3140" w:type="dxa"/>
          </w:tcPr>
          <w:p w:rsidR="0021238C" w:rsidRDefault="0021238C" w:rsidP="0021238C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 w:rsidRPr="004B2D7D">
              <w:rPr>
                <w:rFonts w:ascii="Arial Black" w:hAnsi="Arial Black"/>
                <w:noProof/>
                <w:sz w:val="72"/>
                <w:szCs w:val="72"/>
              </w:rPr>
              <w:drawing>
                <wp:inline distT="0" distB="0" distL="0" distR="0" wp14:anchorId="666B5DA5" wp14:editId="3FF46E3D">
                  <wp:extent cx="1737360" cy="1591056"/>
                  <wp:effectExtent l="0" t="0" r="0" b="952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C900337962[1].W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5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238C" w:rsidRDefault="0021238C" w:rsidP="0021238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21238C" w:rsidRPr="00EF2789" w:rsidRDefault="0021238C" w:rsidP="0021238C">
            <w:pPr>
              <w:jc w:val="center"/>
              <w:rPr>
                <w:rFonts w:ascii="Arial Black" w:hAnsi="Arial Black"/>
                <w:sz w:val="72"/>
                <w:szCs w:val="72"/>
              </w:rPr>
            </w:pPr>
            <w:r>
              <w:rPr>
                <w:rFonts w:ascii="Arial Black" w:hAnsi="Arial Black"/>
                <w:sz w:val="72"/>
                <w:szCs w:val="72"/>
              </w:rPr>
              <w:t>fire</w:t>
            </w:r>
          </w:p>
        </w:tc>
      </w:tr>
    </w:tbl>
    <w:p w:rsidR="00EF2789" w:rsidRDefault="00EF2789"/>
    <w:p w:rsidR="00EC453A" w:rsidRDefault="00EC453A">
      <w:bookmarkStart w:id="0" w:name="_GoBack"/>
      <w:bookmarkEnd w:id="0"/>
    </w:p>
    <w:sectPr w:rsidR="00EC45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8A4"/>
    <w:rsid w:val="0021238C"/>
    <w:rsid w:val="00216F96"/>
    <w:rsid w:val="003458A4"/>
    <w:rsid w:val="004257A6"/>
    <w:rsid w:val="004B2D7D"/>
    <w:rsid w:val="007D06D9"/>
    <w:rsid w:val="00C51989"/>
    <w:rsid w:val="00C82B71"/>
    <w:rsid w:val="00D22E7D"/>
    <w:rsid w:val="00DC0F79"/>
    <w:rsid w:val="00E92CF8"/>
    <w:rsid w:val="00EC453A"/>
    <w:rsid w:val="00EF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85C22E-F177-4060-81A7-CC3A4BE9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4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5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3E24-17C7-4BF3-A535-3537DA65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L. Szymanski</dc:creator>
  <cp:keywords/>
  <dc:description/>
  <cp:lastModifiedBy>Elizabeth L. Szymanski</cp:lastModifiedBy>
  <cp:revision>2</cp:revision>
  <cp:lastPrinted>2014-11-19T20:13:00Z</cp:lastPrinted>
  <dcterms:created xsi:type="dcterms:W3CDTF">2014-11-19T17:40:00Z</dcterms:created>
  <dcterms:modified xsi:type="dcterms:W3CDTF">2014-11-20T00:27:00Z</dcterms:modified>
</cp:coreProperties>
</file>